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54170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GENIS SIMIJACA GONZAL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5551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8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57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